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2DFBEC64" w:rsidR="0085583D" w:rsidRDefault="00FD0AC9" w:rsidP="00322623">
      <w:pPr>
        <w:ind w:right="-1"/>
      </w:pPr>
      <w:r>
        <w:rPr>
          <w:rFonts w:hint="eastAsia"/>
        </w:rPr>
        <w:t xml:space="preserve">　</w:t>
      </w:r>
      <w:r w:rsidR="00875579">
        <w:rPr>
          <w:rFonts w:hint="eastAsia"/>
        </w:rPr>
        <w:t xml:space="preserve">　</w:t>
      </w:r>
      <w:r w:rsidR="001724AA">
        <w:rPr>
          <w:rFonts w:hint="eastAsia"/>
        </w:rPr>
        <w:t>関西住宅品質保証株式会社</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0032A8CB" w14:textId="77777777" w:rsidR="00AE2DCE" w:rsidRDefault="00AE2DCE" w:rsidP="00322623">
      <w:pPr>
        <w:ind w:left="642" w:right="-1" w:hanging="214"/>
      </w:pPr>
    </w:p>
    <w:p w14:paraId="4E0E305A" w14:textId="328233BC" w:rsidR="0085583D" w:rsidRDefault="00AE2DCE" w:rsidP="00322623">
      <w:pPr>
        <w:ind w:left="642" w:right="-1" w:hanging="214"/>
      </w:pPr>
      <w:r w:rsidRPr="00AE2DCE">
        <w:t>特記事項</w:t>
      </w:r>
    </w:p>
    <w:p w14:paraId="41513E74" w14:textId="77777777" w:rsidR="009E141A" w:rsidRDefault="009E141A" w:rsidP="00AE2DCE">
      <w:pPr>
        <w:ind w:left="642" w:right="-1"/>
      </w:pPr>
      <w:r>
        <w:rPr>
          <w:rFonts w:hint="eastAsia"/>
        </w:rPr>
        <w:t>以下の表示を希望します。</w:t>
      </w:r>
      <w:r>
        <w:t xml:space="preserve"> </w:t>
      </w:r>
    </w:p>
    <w:p w14:paraId="64D5CC05" w14:textId="77777777" w:rsidR="009E141A" w:rsidRDefault="009E141A" w:rsidP="00AE2DCE">
      <w:pPr>
        <w:ind w:left="642" w:right="-1" w:firstLineChars="100" w:firstLine="215"/>
      </w:pPr>
      <w:r>
        <w:rPr>
          <w:rFonts w:hint="eastAsia"/>
        </w:rPr>
        <w:t>免震建築物、耐震等級２又は耐震等級３に係る適合審査を受けようとする場合</w:t>
      </w:r>
      <w:r>
        <w:t xml:space="preserve"> </w:t>
      </w:r>
    </w:p>
    <w:p w14:paraId="27E3ABE2" w14:textId="7900BA86" w:rsidR="009E141A" w:rsidRDefault="009E141A" w:rsidP="00AE2DCE">
      <w:pPr>
        <w:ind w:left="642" w:right="-1" w:firstLineChars="300" w:firstLine="646"/>
        <w:rPr>
          <w:rFonts w:hint="eastAsia"/>
        </w:rPr>
      </w:pPr>
      <w:r>
        <w:rPr>
          <w:rFonts w:hint="eastAsia"/>
        </w:rPr>
        <w:t>□免震建築物</w:t>
      </w:r>
      <w:r>
        <w:t xml:space="preserve"> □耐震等級２ □耐震等級３  </w:t>
      </w:r>
    </w:p>
    <w:p w14:paraId="1161D96B" w14:textId="0043E56E" w:rsidR="0085583D" w:rsidRDefault="00875579" w:rsidP="00322623">
      <w:pPr>
        <w:ind w:left="642" w:right="-1" w:hanging="214"/>
      </w:pPr>
      <w:r>
        <w:br w:type="page"/>
      </w:r>
    </w:p>
    <w:p w14:paraId="47C550DA" w14:textId="77777777" w:rsidR="00B90A57" w:rsidRDefault="00B90A57" w:rsidP="00322623">
      <w:pPr>
        <w:ind w:left="642" w:right="-1" w:hanging="214"/>
      </w:pPr>
    </w:p>
    <w:p w14:paraId="3BBA4C8A" w14:textId="77777777" w:rsidR="00EB513B" w:rsidRDefault="00875579" w:rsidP="00E94513">
      <w:pPr>
        <w:ind w:right="-1"/>
        <w:jc w:val="center"/>
      </w:pPr>
      <w:r>
        <w:rPr>
          <w:rFonts w:hint="eastAsia"/>
        </w:rPr>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62079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724AA"/>
    <w:rsid w:val="001916AA"/>
    <w:rsid w:val="00215560"/>
    <w:rsid w:val="00321DC6"/>
    <w:rsid w:val="00322623"/>
    <w:rsid w:val="0033335C"/>
    <w:rsid w:val="00340BCB"/>
    <w:rsid w:val="00371454"/>
    <w:rsid w:val="00435E42"/>
    <w:rsid w:val="004E7CCE"/>
    <w:rsid w:val="0054615F"/>
    <w:rsid w:val="005721FA"/>
    <w:rsid w:val="005A6CA2"/>
    <w:rsid w:val="005B2059"/>
    <w:rsid w:val="005F6AA8"/>
    <w:rsid w:val="0072416E"/>
    <w:rsid w:val="00730E34"/>
    <w:rsid w:val="007C31E6"/>
    <w:rsid w:val="00822CE3"/>
    <w:rsid w:val="00831668"/>
    <w:rsid w:val="0085583D"/>
    <w:rsid w:val="00875579"/>
    <w:rsid w:val="00892208"/>
    <w:rsid w:val="008A3636"/>
    <w:rsid w:val="008C6D07"/>
    <w:rsid w:val="008D4322"/>
    <w:rsid w:val="008D4BF0"/>
    <w:rsid w:val="0095448A"/>
    <w:rsid w:val="00963F45"/>
    <w:rsid w:val="00986F88"/>
    <w:rsid w:val="009A7180"/>
    <w:rsid w:val="009B4AF4"/>
    <w:rsid w:val="009E141A"/>
    <w:rsid w:val="00A402F1"/>
    <w:rsid w:val="00A74DFA"/>
    <w:rsid w:val="00A753ED"/>
    <w:rsid w:val="00AC16AC"/>
    <w:rsid w:val="00AE2DCE"/>
    <w:rsid w:val="00AF336C"/>
    <w:rsid w:val="00B27FC4"/>
    <w:rsid w:val="00B81B5A"/>
    <w:rsid w:val="00B90A57"/>
    <w:rsid w:val="00C10585"/>
    <w:rsid w:val="00C27EB2"/>
    <w:rsid w:val="00C435AC"/>
    <w:rsid w:val="00C45B01"/>
    <w:rsid w:val="00D72AA3"/>
    <w:rsid w:val="00DE7D7D"/>
    <w:rsid w:val="00E5499C"/>
    <w:rsid w:val="00E655F9"/>
    <w:rsid w:val="00E94513"/>
    <w:rsid w:val="00EB513B"/>
    <w:rsid w:val="00F81E08"/>
    <w:rsid w:val="00F94E14"/>
    <w:rsid w:val="00FA01B1"/>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6</Words>
  <Characters>52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三浦 光城</cp:lastModifiedBy>
  <cp:revision>2</cp:revision>
  <cp:lastPrinted>2022-10-14T05:07:00Z</cp:lastPrinted>
  <dcterms:created xsi:type="dcterms:W3CDTF">2022-10-14T05:13:00Z</dcterms:created>
  <dcterms:modified xsi:type="dcterms:W3CDTF">2022-10-14T05:13:00Z</dcterms:modified>
</cp:coreProperties>
</file>